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A984A" w14:textId="77777777" w:rsidR="00093275" w:rsidRDefault="00093275" w:rsidP="0065186B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14:paraId="27F2FF0A" w14:textId="76D3E5FA" w:rsidR="007E0DAB" w:rsidRDefault="00C224F8" w:rsidP="0065186B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5186B">
        <w:rPr>
          <w:rFonts w:ascii="Times New Roman" w:hAnsi="Times New Roman" w:cs="Times New Roman"/>
          <w:sz w:val="20"/>
          <w:szCs w:val="20"/>
        </w:rPr>
        <w:t xml:space="preserve">ОГЛАСИЕ НА ОБРАБОТКУ </w:t>
      </w:r>
      <w:r>
        <w:rPr>
          <w:rFonts w:ascii="Times New Roman" w:hAnsi="Times New Roman" w:cs="Times New Roman"/>
          <w:sz w:val="20"/>
          <w:szCs w:val="20"/>
        </w:rPr>
        <w:t xml:space="preserve">ПЕРСОНАЛЬНЫХ ДАННЫХ </w:t>
      </w:r>
    </w:p>
    <w:p w14:paraId="302EE698" w14:textId="77777777" w:rsidR="007E0DAB" w:rsidRDefault="007E0D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2512565" w14:textId="77777777" w:rsidR="007E0DAB" w:rsidRPr="007E0DAB" w:rsidRDefault="007E0DAB" w:rsidP="007E0DAB">
      <w:pPr>
        <w:pStyle w:val="ac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7E0DAB">
        <w:rPr>
          <w:sz w:val="20"/>
          <w:szCs w:val="20"/>
        </w:rPr>
        <w:t>Я,</w:t>
      </w:r>
      <w:r w:rsidRPr="007E0DAB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_____</w:t>
      </w:r>
      <w:r>
        <w:rPr>
          <w:rStyle w:val="fill"/>
          <w:bCs/>
          <w:iCs/>
          <w:color w:val="auto"/>
          <w:sz w:val="20"/>
          <w:szCs w:val="20"/>
        </w:rPr>
        <w:t>____________</w:t>
      </w:r>
      <w:r w:rsidRPr="007E0DAB">
        <w:rPr>
          <w:sz w:val="20"/>
          <w:szCs w:val="20"/>
        </w:rPr>
        <w:t xml:space="preserve">, паспорт серия </w:t>
      </w:r>
      <w:r w:rsidRPr="007E0DAB">
        <w:rPr>
          <w:rStyle w:val="fill"/>
          <w:bCs/>
          <w:iCs/>
          <w:color w:val="auto"/>
          <w:sz w:val="20"/>
          <w:szCs w:val="20"/>
        </w:rPr>
        <w:t>_____</w:t>
      </w:r>
      <w:r w:rsidRPr="007E0DAB">
        <w:rPr>
          <w:sz w:val="20"/>
          <w:szCs w:val="20"/>
        </w:rPr>
        <w:t xml:space="preserve"> № </w:t>
      </w:r>
      <w:r w:rsidRPr="007E0DAB">
        <w:rPr>
          <w:rStyle w:val="fill"/>
          <w:bCs/>
          <w:iCs/>
          <w:color w:val="auto"/>
          <w:sz w:val="20"/>
          <w:szCs w:val="20"/>
        </w:rPr>
        <w:t>______</w:t>
      </w:r>
      <w:r w:rsidRPr="007E0DAB">
        <w:rPr>
          <w:sz w:val="20"/>
          <w:szCs w:val="20"/>
        </w:rPr>
        <w:t xml:space="preserve"> выдан «</w:t>
      </w:r>
      <w:r w:rsidRPr="007E0DAB">
        <w:rPr>
          <w:rStyle w:val="fill"/>
          <w:bCs/>
          <w:iCs/>
          <w:color w:val="auto"/>
          <w:sz w:val="20"/>
          <w:szCs w:val="20"/>
        </w:rPr>
        <w:t>__</w:t>
      </w:r>
      <w:r w:rsidRPr="007E0DAB">
        <w:rPr>
          <w:sz w:val="20"/>
          <w:szCs w:val="20"/>
        </w:rPr>
        <w:t>» </w:t>
      </w:r>
      <w:r w:rsidRPr="007E0DAB">
        <w:rPr>
          <w:rStyle w:val="fill"/>
          <w:bCs/>
          <w:iCs/>
          <w:color w:val="auto"/>
          <w:sz w:val="20"/>
          <w:szCs w:val="20"/>
        </w:rPr>
        <w:t>______</w:t>
      </w:r>
      <w:r w:rsidRPr="007E0DAB">
        <w:rPr>
          <w:sz w:val="20"/>
          <w:szCs w:val="20"/>
        </w:rPr>
        <w:t> г. ___________________</w:t>
      </w:r>
      <w:r w:rsidRPr="007E0DAB">
        <w:rPr>
          <w:rStyle w:val="fill"/>
          <w:bCs/>
          <w:iCs/>
          <w:color w:val="auto"/>
          <w:sz w:val="20"/>
          <w:szCs w:val="20"/>
        </w:rPr>
        <w:t>___________________</w:t>
      </w:r>
      <w:r>
        <w:rPr>
          <w:rStyle w:val="fill"/>
          <w:bCs/>
          <w:iCs/>
          <w:color w:val="auto"/>
          <w:sz w:val="20"/>
          <w:szCs w:val="20"/>
        </w:rPr>
        <w:t>_________________</w:t>
      </w:r>
      <w:r w:rsidRPr="007E0DAB">
        <w:rPr>
          <w:rStyle w:val="fill"/>
          <w:bCs/>
          <w:iCs/>
          <w:color w:val="auto"/>
          <w:sz w:val="20"/>
          <w:szCs w:val="20"/>
        </w:rPr>
        <w:t xml:space="preserve">, </w:t>
      </w:r>
    </w:p>
    <w:p w14:paraId="4E1454CE" w14:textId="77777777" w:rsidR="007E0DAB" w:rsidRPr="007E0DAB" w:rsidRDefault="007E0DAB" w:rsidP="007E0DAB">
      <w:pPr>
        <w:pStyle w:val="ac"/>
        <w:spacing w:before="0" w:beforeAutospacing="0" w:after="0" w:afterAutospacing="0"/>
        <w:rPr>
          <w:rStyle w:val="fill"/>
          <w:bCs/>
          <w:i/>
          <w:iCs/>
          <w:color w:val="auto"/>
          <w:sz w:val="16"/>
          <w:szCs w:val="16"/>
        </w:rPr>
      </w:pPr>
      <w:r w:rsidRPr="007E0DAB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14:paraId="7D0636C1" w14:textId="590B6518" w:rsidR="007E0DAB" w:rsidRPr="007E0DAB" w:rsidRDefault="007E0DAB" w:rsidP="007E0DAB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7E0DAB">
        <w:rPr>
          <w:sz w:val="20"/>
          <w:szCs w:val="20"/>
        </w:rPr>
        <w:t>за</w:t>
      </w:r>
      <w:r w:rsidR="00A62CD1">
        <w:rPr>
          <w:sz w:val="20"/>
          <w:szCs w:val="20"/>
        </w:rPr>
        <w:t>регистрированный(ая</w:t>
      </w:r>
      <w:r w:rsidRPr="007E0DAB">
        <w:rPr>
          <w:sz w:val="20"/>
          <w:szCs w:val="20"/>
        </w:rPr>
        <w:t xml:space="preserve">) по адресу: </w:t>
      </w:r>
      <w:r w:rsidRPr="007E0DAB">
        <w:rPr>
          <w:rStyle w:val="fill"/>
          <w:bCs/>
          <w:iCs/>
          <w:color w:val="auto"/>
          <w:sz w:val="20"/>
          <w:szCs w:val="20"/>
        </w:rPr>
        <w:t>________________________</w:t>
      </w:r>
      <w:r>
        <w:rPr>
          <w:rStyle w:val="fill"/>
          <w:bCs/>
          <w:iCs/>
          <w:color w:val="auto"/>
          <w:sz w:val="20"/>
          <w:szCs w:val="20"/>
        </w:rPr>
        <w:t>_________________________________</w:t>
      </w:r>
      <w:r w:rsidRPr="007E0DAB">
        <w:rPr>
          <w:rStyle w:val="fill"/>
          <w:bCs/>
          <w:iCs/>
          <w:color w:val="auto"/>
          <w:sz w:val="20"/>
          <w:szCs w:val="20"/>
        </w:rPr>
        <w:t xml:space="preserve"> </w:t>
      </w:r>
      <w:r w:rsidRPr="00362577">
        <w:rPr>
          <w:sz w:val="20"/>
          <w:szCs w:val="20"/>
        </w:rPr>
        <w:t xml:space="preserve">даю </w:t>
      </w:r>
      <w:r w:rsidRPr="00362577">
        <w:rPr>
          <w:b/>
          <w:sz w:val="20"/>
          <w:szCs w:val="20"/>
        </w:rPr>
        <w:t xml:space="preserve">Обществу </w:t>
      </w:r>
      <w:r w:rsidRPr="00E11E0D">
        <w:rPr>
          <w:b/>
          <w:sz w:val="20"/>
          <w:szCs w:val="20"/>
        </w:rPr>
        <w:t xml:space="preserve">с ограниченной ответственностью </w:t>
      </w:r>
      <w:r w:rsidR="006B4D32" w:rsidRPr="00E11E0D">
        <w:rPr>
          <w:b/>
          <w:bCs/>
          <w:spacing w:val="-2"/>
          <w:sz w:val="20"/>
          <w:szCs w:val="20"/>
        </w:rPr>
        <w:t>«СИТИ - КЛИНИК</w:t>
      </w:r>
      <w:r w:rsidR="00BF4B7D" w:rsidRPr="00E11E0D">
        <w:rPr>
          <w:b/>
          <w:bCs/>
          <w:spacing w:val="-2"/>
          <w:sz w:val="20"/>
          <w:szCs w:val="20"/>
        </w:rPr>
        <w:t>»</w:t>
      </w:r>
      <w:r w:rsidR="00BF4B7D" w:rsidRPr="00E11E0D">
        <w:rPr>
          <w:b/>
          <w:bCs/>
          <w:i/>
          <w:iCs/>
          <w:color w:val="000000"/>
          <w:spacing w:val="-2"/>
          <w:sz w:val="20"/>
          <w:szCs w:val="20"/>
        </w:rPr>
        <w:t>,</w:t>
      </w:r>
      <w:r w:rsidR="00BF4B7D" w:rsidRPr="00E11E0D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="00BF4B7D" w:rsidRPr="00E11E0D">
        <w:rPr>
          <w:b/>
          <w:bCs/>
          <w:spacing w:val="-2"/>
          <w:sz w:val="20"/>
          <w:szCs w:val="20"/>
        </w:rPr>
        <w:t xml:space="preserve">ИНН </w:t>
      </w:r>
      <w:r w:rsidR="006B4D32" w:rsidRPr="00E11E0D">
        <w:rPr>
          <w:b/>
          <w:sz w:val="24"/>
          <w:szCs w:val="24"/>
        </w:rPr>
        <w:t>2308108219</w:t>
      </w:r>
      <w:r w:rsidR="00BF4B7D" w:rsidRPr="00E11E0D">
        <w:rPr>
          <w:b/>
          <w:bCs/>
          <w:spacing w:val="-2"/>
          <w:sz w:val="20"/>
          <w:szCs w:val="20"/>
        </w:rPr>
        <w:t>, зарегистрированному по адресу: 350047, г. Краснодар, ул. им</w:t>
      </w:r>
      <w:r w:rsidR="006B4D32" w:rsidRPr="00E11E0D">
        <w:rPr>
          <w:b/>
          <w:bCs/>
          <w:spacing w:val="-2"/>
          <w:sz w:val="20"/>
          <w:szCs w:val="20"/>
        </w:rPr>
        <w:t xml:space="preserve"> Бабушкина</w:t>
      </w:r>
      <w:r w:rsidR="00BF4B7D" w:rsidRPr="00E11E0D">
        <w:rPr>
          <w:b/>
          <w:bCs/>
          <w:spacing w:val="-2"/>
          <w:sz w:val="20"/>
          <w:szCs w:val="20"/>
        </w:rPr>
        <w:t xml:space="preserve">, </w:t>
      </w:r>
      <w:r w:rsidR="006B4D32" w:rsidRPr="00E11E0D">
        <w:rPr>
          <w:b/>
          <w:bCs/>
          <w:spacing w:val="-2"/>
          <w:sz w:val="20"/>
          <w:szCs w:val="20"/>
        </w:rPr>
        <w:t>37</w:t>
      </w:r>
      <w:r w:rsidR="00BF4B7D" w:rsidRPr="00E11E0D">
        <w:rPr>
          <w:b/>
          <w:bCs/>
          <w:spacing w:val="-2"/>
          <w:sz w:val="20"/>
          <w:szCs w:val="20"/>
        </w:rPr>
        <w:t>,</w:t>
      </w:r>
      <w:r w:rsidR="00BF4B7D" w:rsidRPr="00362577">
        <w:rPr>
          <w:b/>
          <w:bCs/>
          <w:spacing w:val="-2"/>
          <w:sz w:val="20"/>
          <w:szCs w:val="20"/>
        </w:rPr>
        <w:t xml:space="preserve"> </w:t>
      </w:r>
      <w:r w:rsidR="00BF4B7D" w:rsidRPr="00362577">
        <w:rPr>
          <w:bCs/>
          <w:spacing w:val="-2"/>
          <w:sz w:val="20"/>
          <w:szCs w:val="20"/>
        </w:rPr>
        <w:t>(</w:t>
      </w:r>
      <w:r w:rsidRPr="00362577">
        <w:rPr>
          <w:sz w:val="20"/>
          <w:szCs w:val="20"/>
        </w:rPr>
        <w:t>далее – оператор) согласие на обработку</w:t>
      </w:r>
      <w:r w:rsidR="00A62CD1" w:rsidRPr="00362577">
        <w:rPr>
          <w:sz w:val="20"/>
          <w:szCs w:val="20"/>
        </w:rPr>
        <w:t xml:space="preserve"> (передачу)</w:t>
      </w:r>
      <w:r w:rsidRPr="00362577">
        <w:rPr>
          <w:sz w:val="20"/>
          <w:szCs w:val="20"/>
        </w:rPr>
        <w:t xml:space="preserve"> своих персональных данных в порядке статей 9,10 Федерального закона «О персональных данных» от 27.07.2006 № 152 –ФЗ, статьи 13 Федерального закона «Об основах охраны здоровья граждан в РФ» от 21.11.201</w:t>
      </w:r>
      <w:r w:rsidR="00A62CD1" w:rsidRPr="00362577">
        <w:rPr>
          <w:sz w:val="20"/>
          <w:szCs w:val="20"/>
        </w:rPr>
        <w:t>1 №</w:t>
      </w:r>
      <w:r w:rsidR="00A62CD1">
        <w:rPr>
          <w:sz w:val="20"/>
          <w:szCs w:val="20"/>
        </w:rPr>
        <w:t xml:space="preserve"> 323-ФЗ на условиях, указанных ниже.</w:t>
      </w:r>
    </w:p>
    <w:p w14:paraId="726F74BC" w14:textId="559660C4" w:rsidR="007E0DAB" w:rsidRPr="00A62CD1" w:rsidRDefault="007E0DAB" w:rsidP="007E0D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2CD1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субъекта персональных </w:t>
      </w:r>
      <w:r w:rsidR="003649BC" w:rsidRPr="00A62CD1">
        <w:rPr>
          <w:rFonts w:ascii="Times New Roman" w:hAnsi="Times New Roman" w:cs="Times New Roman"/>
          <w:b/>
          <w:sz w:val="20"/>
          <w:szCs w:val="20"/>
        </w:rPr>
        <w:t>данных (</w:t>
      </w:r>
      <w:r w:rsidRPr="00A62CD1">
        <w:rPr>
          <w:rFonts w:ascii="Times New Roman" w:hAnsi="Times New Roman" w:cs="Times New Roman"/>
          <w:sz w:val="20"/>
          <w:szCs w:val="20"/>
        </w:rPr>
        <w:t xml:space="preserve">заполняется в случае получения согласия </w:t>
      </w:r>
      <w:r w:rsidR="003649BC" w:rsidRPr="00A62CD1">
        <w:rPr>
          <w:rFonts w:ascii="Times New Roman" w:hAnsi="Times New Roman" w:cs="Times New Roman"/>
          <w:sz w:val="20"/>
          <w:szCs w:val="20"/>
        </w:rPr>
        <w:t xml:space="preserve">от </w:t>
      </w:r>
      <w:r w:rsidR="003649BC" w:rsidRPr="00A62CD1">
        <w:rPr>
          <w:rFonts w:ascii="Times New Roman" w:hAnsi="Times New Roman" w:cs="Times New Roman"/>
          <w:b/>
          <w:sz w:val="20"/>
          <w:szCs w:val="20"/>
        </w:rPr>
        <w:t>представителя</w:t>
      </w:r>
      <w:r w:rsidRPr="00A62CD1">
        <w:rPr>
          <w:rFonts w:ascii="Times New Roman" w:hAnsi="Times New Roman" w:cs="Times New Roman"/>
          <w:sz w:val="20"/>
          <w:szCs w:val="20"/>
        </w:rPr>
        <w:t xml:space="preserve"> субъекта персональных данных)</w:t>
      </w:r>
    </w:p>
    <w:p w14:paraId="38DE3C6B" w14:textId="77777777" w:rsidR="007E0DAB" w:rsidRPr="00A62CD1" w:rsidRDefault="007E0DAB" w:rsidP="007E0D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2CD1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A62CD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40C0B2E8" w14:textId="77777777" w:rsidR="007E0DAB" w:rsidRPr="00A62CD1" w:rsidRDefault="007E0DAB" w:rsidP="007E0D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62CD1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14:paraId="3B9C468C" w14:textId="77777777" w:rsidR="007E0DAB" w:rsidRPr="00A62CD1" w:rsidRDefault="007E0DAB" w:rsidP="007E0DAB">
      <w:pPr>
        <w:pStyle w:val="ac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A62CD1">
        <w:rPr>
          <w:sz w:val="20"/>
          <w:szCs w:val="20"/>
        </w:rPr>
        <w:t xml:space="preserve">паспорт серия </w:t>
      </w:r>
      <w:r w:rsidRPr="00A62CD1">
        <w:rPr>
          <w:rStyle w:val="fill"/>
          <w:bCs/>
          <w:iCs/>
          <w:color w:val="auto"/>
          <w:sz w:val="20"/>
          <w:szCs w:val="20"/>
        </w:rPr>
        <w:t>_____</w:t>
      </w:r>
      <w:r w:rsidRPr="00A62CD1">
        <w:rPr>
          <w:sz w:val="20"/>
          <w:szCs w:val="20"/>
        </w:rPr>
        <w:t xml:space="preserve"> № </w:t>
      </w:r>
      <w:r w:rsidRPr="00A62CD1">
        <w:rPr>
          <w:rStyle w:val="fill"/>
          <w:bCs/>
          <w:iCs/>
          <w:color w:val="auto"/>
          <w:sz w:val="20"/>
          <w:szCs w:val="20"/>
        </w:rPr>
        <w:t>______</w:t>
      </w:r>
      <w:r w:rsidRPr="00A62CD1">
        <w:rPr>
          <w:sz w:val="20"/>
          <w:szCs w:val="20"/>
        </w:rPr>
        <w:t xml:space="preserve"> выдан «</w:t>
      </w:r>
      <w:r w:rsidRPr="00A62CD1">
        <w:rPr>
          <w:rStyle w:val="fill"/>
          <w:bCs/>
          <w:iCs/>
          <w:color w:val="auto"/>
          <w:sz w:val="20"/>
          <w:szCs w:val="20"/>
        </w:rPr>
        <w:t>__</w:t>
      </w:r>
      <w:r w:rsidRPr="00A62CD1">
        <w:rPr>
          <w:sz w:val="20"/>
          <w:szCs w:val="20"/>
        </w:rPr>
        <w:t>» </w:t>
      </w:r>
      <w:r w:rsidRPr="00A62CD1">
        <w:rPr>
          <w:rStyle w:val="fill"/>
          <w:bCs/>
          <w:iCs/>
          <w:color w:val="auto"/>
          <w:sz w:val="20"/>
          <w:szCs w:val="20"/>
        </w:rPr>
        <w:t>______</w:t>
      </w:r>
      <w:r w:rsidRPr="00A62CD1">
        <w:rPr>
          <w:sz w:val="20"/>
          <w:szCs w:val="20"/>
        </w:rPr>
        <w:t> г. ___________________</w:t>
      </w:r>
      <w:r w:rsidRPr="00A62CD1">
        <w:rPr>
          <w:rStyle w:val="fill"/>
          <w:bCs/>
          <w:iCs/>
          <w:color w:val="auto"/>
          <w:sz w:val="20"/>
          <w:szCs w:val="20"/>
        </w:rPr>
        <w:t>_______</w:t>
      </w:r>
      <w:r w:rsidR="00A62CD1">
        <w:rPr>
          <w:rStyle w:val="fill"/>
          <w:bCs/>
          <w:iCs/>
          <w:color w:val="auto"/>
          <w:sz w:val="20"/>
          <w:szCs w:val="20"/>
        </w:rPr>
        <w:t>_____________________________</w:t>
      </w:r>
      <w:r w:rsidRPr="00A62CD1">
        <w:rPr>
          <w:rStyle w:val="fill"/>
          <w:bCs/>
          <w:iCs/>
          <w:color w:val="auto"/>
          <w:sz w:val="20"/>
          <w:szCs w:val="20"/>
        </w:rPr>
        <w:t xml:space="preserve">, </w:t>
      </w:r>
    </w:p>
    <w:p w14:paraId="754B41A5" w14:textId="48AB8093" w:rsidR="007E0DAB" w:rsidRPr="00A62CD1" w:rsidRDefault="007E0DAB" w:rsidP="007E0D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62CD1">
        <w:rPr>
          <w:rStyle w:val="fill"/>
          <w:rFonts w:ascii="Times New Roman" w:hAnsi="Times New Roman" w:cs="Times New Roman"/>
          <w:bCs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</w:t>
      </w:r>
      <w:r w:rsidR="000E094E">
        <w:rPr>
          <w:rStyle w:val="fill"/>
          <w:rFonts w:ascii="Times New Roman" w:hAnsi="Times New Roman" w:cs="Times New Roman"/>
          <w:bCs/>
          <w:iCs/>
          <w:color w:val="auto"/>
          <w:sz w:val="16"/>
          <w:szCs w:val="16"/>
        </w:rPr>
        <w:t>)</w:t>
      </w:r>
    </w:p>
    <w:p w14:paraId="63226082" w14:textId="77777777" w:rsidR="007E0DAB" w:rsidRPr="00A62CD1" w:rsidRDefault="00A62CD1" w:rsidP="007E0D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E0DAB" w:rsidRPr="00A62CD1">
        <w:rPr>
          <w:rFonts w:ascii="Times New Roman" w:hAnsi="Times New Roman" w:cs="Times New Roman"/>
          <w:sz w:val="20"/>
          <w:szCs w:val="20"/>
        </w:rPr>
        <w:t>роживающ</w:t>
      </w:r>
      <w:r>
        <w:rPr>
          <w:rFonts w:ascii="Times New Roman" w:hAnsi="Times New Roman" w:cs="Times New Roman"/>
          <w:sz w:val="20"/>
          <w:szCs w:val="20"/>
        </w:rPr>
        <w:t>его (ей)</w:t>
      </w:r>
      <w:r w:rsidR="007E0DAB" w:rsidRPr="00A62CD1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7E0DAB" w:rsidRPr="00A62CD1">
        <w:rPr>
          <w:rStyle w:val="fill"/>
          <w:rFonts w:ascii="Times New Roman" w:hAnsi="Times New Roman" w:cs="Times New Roman"/>
          <w:bCs/>
          <w:iCs/>
          <w:color w:val="auto"/>
          <w:sz w:val="20"/>
          <w:szCs w:val="20"/>
        </w:rPr>
        <w:t>__________________________________________________</w:t>
      </w:r>
      <w:r>
        <w:rPr>
          <w:rStyle w:val="fill"/>
          <w:rFonts w:ascii="Times New Roman" w:hAnsi="Times New Roman" w:cs="Times New Roman"/>
          <w:bCs/>
          <w:iCs/>
          <w:color w:val="auto"/>
          <w:sz w:val="20"/>
          <w:szCs w:val="20"/>
        </w:rPr>
        <w:t>________________________,</w:t>
      </w:r>
    </w:p>
    <w:p w14:paraId="38DD47F3" w14:textId="77777777" w:rsidR="007E0DAB" w:rsidRPr="00A62CD1" w:rsidRDefault="00A62CD1" w:rsidP="007E0D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(ей)</w:t>
      </w:r>
      <w:r w:rsidR="007E0DAB" w:rsidRPr="00A62CD1">
        <w:rPr>
          <w:rFonts w:ascii="Times New Roman" w:hAnsi="Times New Roman" w:cs="Times New Roman"/>
          <w:sz w:val="20"/>
          <w:szCs w:val="20"/>
        </w:rPr>
        <w:t xml:space="preserve"> от имени субъекта персональных данных на основании 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1D0708">
        <w:rPr>
          <w:rFonts w:ascii="Times New Roman" w:hAnsi="Times New Roman" w:cs="Times New Roman"/>
          <w:sz w:val="20"/>
          <w:szCs w:val="20"/>
        </w:rPr>
        <w:t>___________</w:t>
      </w:r>
    </w:p>
    <w:p w14:paraId="1C1DFE43" w14:textId="77777777" w:rsidR="007E0DAB" w:rsidRPr="00A62CD1" w:rsidRDefault="007E0DAB" w:rsidP="007E0D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62CD1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14:paraId="45B000AB" w14:textId="77777777" w:rsidR="007E0DAB" w:rsidRPr="00A62CD1" w:rsidRDefault="007E0DAB" w:rsidP="007E0D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62CD1">
        <w:rPr>
          <w:rFonts w:ascii="Times New Roman" w:hAnsi="Times New Roman" w:cs="Times New Roman"/>
          <w:b/>
          <w:sz w:val="20"/>
          <w:szCs w:val="20"/>
        </w:rPr>
        <w:t xml:space="preserve">Цель обработки </w:t>
      </w:r>
      <w:r w:rsidR="00A62CD1">
        <w:rPr>
          <w:rFonts w:ascii="Times New Roman" w:hAnsi="Times New Roman" w:cs="Times New Roman"/>
          <w:b/>
          <w:sz w:val="20"/>
          <w:szCs w:val="20"/>
        </w:rPr>
        <w:t>(передачи)</w:t>
      </w:r>
      <w:r w:rsidR="00E40A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2CD1">
        <w:rPr>
          <w:rFonts w:ascii="Times New Roman" w:hAnsi="Times New Roman" w:cs="Times New Roman"/>
          <w:b/>
          <w:sz w:val="20"/>
          <w:szCs w:val="20"/>
        </w:rPr>
        <w:t>персональных данных:</w:t>
      </w:r>
    </w:p>
    <w:p w14:paraId="0C168008" w14:textId="305B917D" w:rsidR="007E0DAB" w:rsidRPr="00E11E0D" w:rsidRDefault="007E0DAB" w:rsidP="007E0DAB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E11E0D">
        <w:rPr>
          <w:sz w:val="20"/>
          <w:szCs w:val="20"/>
        </w:rPr>
        <w:t>-обработка персональных данных осуществляется в медико-профилактических целях, в целях установления медицинского диагноза, оказания медицински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Ф сохранят</w:t>
      </w:r>
      <w:r w:rsidR="00A62CD1" w:rsidRPr="00E11E0D">
        <w:rPr>
          <w:sz w:val="20"/>
          <w:szCs w:val="20"/>
        </w:rPr>
        <w:t>ь врачебную тайну</w:t>
      </w:r>
      <w:r w:rsidR="00D80B1A" w:rsidRPr="00E11E0D">
        <w:rPr>
          <w:sz w:val="20"/>
          <w:szCs w:val="20"/>
        </w:rPr>
        <w:t>, иными</w:t>
      </w:r>
      <w:r w:rsidR="001D0708" w:rsidRPr="00E11E0D">
        <w:rPr>
          <w:sz w:val="20"/>
          <w:szCs w:val="20"/>
        </w:rPr>
        <w:t xml:space="preserve"> уполномоченны</w:t>
      </w:r>
      <w:r w:rsidR="00D80B1A" w:rsidRPr="00E11E0D">
        <w:rPr>
          <w:sz w:val="20"/>
          <w:szCs w:val="20"/>
        </w:rPr>
        <w:t>ми</w:t>
      </w:r>
      <w:r w:rsidR="001D0708" w:rsidRPr="00E11E0D">
        <w:rPr>
          <w:sz w:val="20"/>
          <w:szCs w:val="20"/>
        </w:rPr>
        <w:t xml:space="preserve"> работник</w:t>
      </w:r>
      <w:r w:rsidR="00D80B1A" w:rsidRPr="00E11E0D">
        <w:rPr>
          <w:sz w:val="20"/>
          <w:szCs w:val="20"/>
        </w:rPr>
        <w:t>ами</w:t>
      </w:r>
      <w:r w:rsidR="001D0708" w:rsidRPr="00E11E0D">
        <w:rPr>
          <w:sz w:val="20"/>
          <w:szCs w:val="20"/>
        </w:rPr>
        <w:t>, допущенны</w:t>
      </w:r>
      <w:r w:rsidR="00D80B1A" w:rsidRPr="00E11E0D">
        <w:rPr>
          <w:sz w:val="20"/>
          <w:szCs w:val="20"/>
        </w:rPr>
        <w:t>ми</w:t>
      </w:r>
      <w:r w:rsidR="001D0708" w:rsidRPr="00E11E0D">
        <w:rPr>
          <w:sz w:val="20"/>
          <w:szCs w:val="20"/>
        </w:rPr>
        <w:t xml:space="preserve"> к обработке персональных данных</w:t>
      </w:r>
      <w:r w:rsidR="008F6FF0" w:rsidRPr="00E11E0D">
        <w:rPr>
          <w:sz w:val="20"/>
          <w:szCs w:val="20"/>
        </w:rPr>
        <w:t>___________________</w:t>
      </w:r>
      <w:r w:rsidR="00DC5599" w:rsidRPr="00E11E0D">
        <w:rPr>
          <w:sz w:val="20"/>
          <w:szCs w:val="20"/>
        </w:rPr>
        <w:t>_</w:t>
      </w:r>
      <w:r w:rsidR="008F6FF0" w:rsidRPr="00E11E0D">
        <w:rPr>
          <w:sz w:val="20"/>
          <w:szCs w:val="20"/>
        </w:rPr>
        <w:t>(</w:t>
      </w:r>
      <w:r w:rsidR="008F6FF0" w:rsidRPr="00E11E0D">
        <w:rPr>
          <w:i/>
          <w:sz w:val="20"/>
          <w:szCs w:val="20"/>
        </w:rPr>
        <w:t>в случае согласия, ставится  подпись)</w:t>
      </w:r>
      <w:r w:rsidRPr="00E11E0D">
        <w:rPr>
          <w:sz w:val="20"/>
          <w:szCs w:val="20"/>
        </w:rPr>
        <w:t>;</w:t>
      </w:r>
    </w:p>
    <w:p w14:paraId="563A7990" w14:textId="77777777" w:rsidR="00D62B3F" w:rsidRPr="00E11E0D" w:rsidRDefault="00D62B3F" w:rsidP="007E0DAB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14:paraId="1C566E2B" w14:textId="1F807295" w:rsidR="007E0DAB" w:rsidRPr="00E11E0D" w:rsidRDefault="007E0DAB" w:rsidP="007E0DAB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E11E0D">
        <w:rPr>
          <w:sz w:val="20"/>
          <w:szCs w:val="20"/>
        </w:rPr>
        <w:t xml:space="preserve">- обработка персональных данных с целью внесения их в реестры, </w:t>
      </w:r>
      <w:r w:rsidR="00043C21" w:rsidRPr="00E11E0D">
        <w:rPr>
          <w:sz w:val="20"/>
          <w:szCs w:val="20"/>
        </w:rPr>
        <w:t xml:space="preserve">электронные </w:t>
      </w:r>
      <w:r w:rsidRPr="00E11E0D">
        <w:rPr>
          <w:sz w:val="20"/>
          <w:szCs w:val="20"/>
        </w:rPr>
        <w:t>базы данных</w:t>
      </w:r>
      <w:r w:rsidR="001C6D07" w:rsidRPr="00E11E0D">
        <w:rPr>
          <w:sz w:val="20"/>
          <w:szCs w:val="20"/>
        </w:rPr>
        <w:t>,</w:t>
      </w:r>
      <w:r w:rsidRPr="00E11E0D">
        <w:rPr>
          <w:sz w:val="20"/>
          <w:szCs w:val="20"/>
        </w:rPr>
        <w:t xml:space="preserve"> </w:t>
      </w:r>
      <w:r w:rsidR="001C6D07" w:rsidRPr="00E11E0D">
        <w:rPr>
          <w:sz w:val="20"/>
          <w:szCs w:val="20"/>
        </w:rPr>
        <w:t xml:space="preserve">в том числе </w:t>
      </w:r>
      <w:r w:rsidRPr="00E11E0D">
        <w:rPr>
          <w:sz w:val="20"/>
          <w:szCs w:val="20"/>
        </w:rPr>
        <w:t>для формирования отчётных форм и иных сведений</w:t>
      </w:r>
      <w:r w:rsidR="00D80B1A" w:rsidRPr="00E11E0D">
        <w:rPr>
          <w:sz w:val="20"/>
          <w:szCs w:val="20"/>
        </w:rPr>
        <w:t xml:space="preserve"> по итогам оказания медицинских услуг</w:t>
      </w:r>
      <w:r w:rsidR="008F6FF0" w:rsidRPr="00E11E0D">
        <w:rPr>
          <w:sz w:val="20"/>
          <w:szCs w:val="20"/>
        </w:rPr>
        <w:t xml:space="preserve"> ____________________(</w:t>
      </w:r>
      <w:r w:rsidR="008F6FF0" w:rsidRPr="00E11E0D">
        <w:rPr>
          <w:i/>
          <w:sz w:val="20"/>
          <w:szCs w:val="20"/>
        </w:rPr>
        <w:t>в случае согласия, ставится  подпись)</w:t>
      </w:r>
      <w:r w:rsidR="008F6FF0" w:rsidRPr="00E11E0D">
        <w:rPr>
          <w:sz w:val="20"/>
          <w:szCs w:val="20"/>
        </w:rPr>
        <w:t>;</w:t>
      </w:r>
    </w:p>
    <w:p w14:paraId="3ACD2DD4" w14:textId="77777777" w:rsidR="00D62B3F" w:rsidRPr="00E11E0D" w:rsidRDefault="00D62B3F" w:rsidP="007E0DAB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14:paraId="6C63FF6C" w14:textId="77777777" w:rsidR="00D80B1A" w:rsidRPr="00E11E0D" w:rsidRDefault="00D80B1A" w:rsidP="007E0DAB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E11E0D">
        <w:rPr>
          <w:sz w:val="20"/>
          <w:szCs w:val="20"/>
        </w:rPr>
        <w:t>- в целях получения рекламно-информационных материалов по медицинским услугам</w:t>
      </w:r>
      <w:r w:rsidR="00B31883" w:rsidRPr="00E11E0D">
        <w:rPr>
          <w:sz w:val="20"/>
          <w:szCs w:val="20"/>
        </w:rPr>
        <w:t xml:space="preserve"> оператора </w:t>
      </w:r>
      <w:r w:rsidR="00C04ED7" w:rsidRPr="00E11E0D">
        <w:rPr>
          <w:sz w:val="20"/>
          <w:szCs w:val="20"/>
        </w:rPr>
        <w:t>(партнеров оператора)</w:t>
      </w:r>
      <w:r w:rsidR="008F6FF0" w:rsidRPr="00E11E0D">
        <w:rPr>
          <w:sz w:val="20"/>
          <w:szCs w:val="20"/>
        </w:rPr>
        <w:t xml:space="preserve"> ____________________(</w:t>
      </w:r>
      <w:r w:rsidR="008F6FF0" w:rsidRPr="00E11E0D">
        <w:rPr>
          <w:i/>
          <w:sz w:val="20"/>
          <w:szCs w:val="20"/>
        </w:rPr>
        <w:t>в случае согласия, ставится  подпись)</w:t>
      </w:r>
      <w:r w:rsidR="008F6FF0" w:rsidRPr="00E11E0D">
        <w:rPr>
          <w:sz w:val="20"/>
          <w:szCs w:val="20"/>
        </w:rPr>
        <w:t>.</w:t>
      </w:r>
    </w:p>
    <w:p w14:paraId="534AB12B" w14:textId="77777777" w:rsidR="00D62B3F" w:rsidRPr="00E11E0D" w:rsidRDefault="00D62B3F" w:rsidP="007E0DAB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14:paraId="737B9DDA" w14:textId="77777777" w:rsidR="007E0DAB" w:rsidRPr="00E11E0D" w:rsidRDefault="007E0DAB" w:rsidP="007E0DAB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  <w:r w:rsidRPr="00E11E0D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6863AF3A" w14:textId="6C30DD9C" w:rsidR="007E0DAB" w:rsidRPr="00E11E0D" w:rsidRDefault="007E0DAB" w:rsidP="007E0DAB">
      <w:pPr>
        <w:pStyle w:val="ac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E11E0D">
        <w:rPr>
          <w:sz w:val="20"/>
          <w:szCs w:val="20"/>
        </w:rPr>
        <w:t xml:space="preserve">ФИО; пол, дата рождения, адрес места жительства, </w:t>
      </w:r>
      <w:r w:rsidR="006227FC" w:rsidRPr="00E11E0D">
        <w:rPr>
          <w:sz w:val="20"/>
          <w:szCs w:val="20"/>
        </w:rPr>
        <w:t xml:space="preserve">контактный </w:t>
      </w:r>
      <w:r w:rsidRPr="00E11E0D">
        <w:rPr>
          <w:sz w:val="20"/>
          <w:szCs w:val="20"/>
        </w:rPr>
        <w:t xml:space="preserve">телефон, электронная почта, </w:t>
      </w:r>
      <w:r w:rsidRPr="00E11E0D">
        <w:rPr>
          <w:i/>
          <w:sz w:val="20"/>
          <w:szCs w:val="20"/>
        </w:rPr>
        <w:t>данные паспорта (или иного документа, удостоверяющего лично</w:t>
      </w:r>
      <w:r w:rsidR="00D80B1A" w:rsidRPr="00E11E0D">
        <w:rPr>
          <w:i/>
          <w:sz w:val="20"/>
          <w:szCs w:val="20"/>
        </w:rPr>
        <w:t>сть),</w:t>
      </w:r>
      <w:r w:rsidR="006227FC" w:rsidRPr="00E11E0D">
        <w:rPr>
          <w:i/>
          <w:sz w:val="20"/>
          <w:szCs w:val="20"/>
        </w:rPr>
        <w:t xml:space="preserve"> реквизиты полиса ОМС (ДМС), страховой номер индивидуального лицевого счета в Пенсионном фонде России (СНИЛС), данные рентгенологических исследований, </w:t>
      </w:r>
      <w:r w:rsidRPr="00E11E0D">
        <w:rPr>
          <w:i/>
          <w:sz w:val="20"/>
          <w:szCs w:val="20"/>
        </w:rPr>
        <w:t>сведения о состоянии здоровья, заболеваниях, случаях обращения за медицинской помощью; сведения о диагностических мероприятиях, назначенном и проведённом лечении, данных рекомендациях</w:t>
      </w:r>
      <w:r w:rsidR="006227FC" w:rsidRPr="00E11E0D">
        <w:rPr>
          <w:i/>
          <w:sz w:val="20"/>
          <w:szCs w:val="20"/>
        </w:rPr>
        <w:t>;</w:t>
      </w:r>
      <w:r w:rsidR="00B7032A" w:rsidRPr="00E11E0D">
        <w:rPr>
          <w:i/>
          <w:sz w:val="20"/>
          <w:szCs w:val="20"/>
        </w:rPr>
        <w:t xml:space="preserve"> сведения о исследованиях; </w:t>
      </w:r>
      <w:r w:rsidR="006227FC" w:rsidRPr="00E11E0D">
        <w:rPr>
          <w:i/>
          <w:sz w:val="20"/>
          <w:szCs w:val="20"/>
        </w:rPr>
        <w:t xml:space="preserve">данные содержащие сведения, составляющие врачебную тайну </w:t>
      </w:r>
      <w:r w:rsidR="00ED1AF2" w:rsidRPr="00E11E0D">
        <w:rPr>
          <w:i/>
          <w:sz w:val="20"/>
          <w:szCs w:val="20"/>
        </w:rPr>
        <w:t xml:space="preserve">для передачи другим должностным лицам оператора в интересах моего обследования и лечения, а также страховым компаниям в целях проведения экспертизы качества оказанной медицинской помощи и её оплаты.   </w:t>
      </w:r>
      <w:r w:rsidR="006227FC" w:rsidRPr="00E11E0D">
        <w:rPr>
          <w:i/>
          <w:sz w:val="20"/>
          <w:szCs w:val="20"/>
        </w:rPr>
        <w:t xml:space="preserve"> </w:t>
      </w:r>
    </w:p>
    <w:p w14:paraId="534627CD" w14:textId="77777777" w:rsidR="007E0DAB" w:rsidRPr="00E11E0D" w:rsidRDefault="007E0DAB" w:rsidP="001A0B50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  <w:r w:rsidRPr="00E11E0D">
        <w:rPr>
          <w:b/>
          <w:sz w:val="20"/>
          <w:szCs w:val="20"/>
        </w:rPr>
        <w:t>Наименование, адрес лица, осуществляющего обработку персональных данных по поручению оператора</w:t>
      </w:r>
      <w:r w:rsidR="00C04ED7" w:rsidRPr="00E11E0D">
        <w:rPr>
          <w:b/>
          <w:sz w:val="20"/>
          <w:szCs w:val="20"/>
        </w:rPr>
        <w:t xml:space="preserve"> (партнеров оператора)</w:t>
      </w:r>
      <w:r w:rsidRPr="00E11E0D">
        <w:rPr>
          <w:b/>
          <w:sz w:val="20"/>
          <w:szCs w:val="20"/>
        </w:rPr>
        <w:t>, если обработка будет поручена такому лицу:</w:t>
      </w:r>
    </w:p>
    <w:p w14:paraId="361CA762" w14:textId="77777777" w:rsidR="00104C85" w:rsidRPr="00E11E0D" w:rsidRDefault="00104C85" w:rsidP="001A0B50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E11E0D">
        <w:rPr>
          <w:sz w:val="20"/>
          <w:szCs w:val="20"/>
        </w:rPr>
        <w:t>- ООО «ОКСИ-Центр», ИНН 2308123376, 350020, г. Краснодар, ул. Красных партизан, д. 555;</w:t>
      </w:r>
    </w:p>
    <w:p w14:paraId="044E33EC" w14:textId="6A326234" w:rsidR="00104C85" w:rsidRPr="00E11E0D" w:rsidRDefault="00104C85" w:rsidP="001A0B50">
      <w:pPr>
        <w:pStyle w:val="ac"/>
        <w:spacing w:before="0" w:beforeAutospacing="0" w:after="0" w:afterAutospacing="0"/>
        <w:rPr>
          <w:sz w:val="20"/>
          <w:szCs w:val="20"/>
        </w:rPr>
      </w:pPr>
      <w:r w:rsidRPr="00E11E0D">
        <w:rPr>
          <w:sz w:val="20"/>
          <w:szCs w:val="20"/>
        </w:rPr>
        <w:t xml:space="preserve">-ООО </w:t>
      </w:r>
      <w:r w:rsidR="00DC5599" w:rsidRPr="00E11E0D">
        <w:rPr>
          <w:sz w:val="20"/>
          <w:szCs w:val="20"/>
        </w:rPr>
        <w:t>«</w:t>
      </w:r>
      <w:r w:rsidRPr="00E11E0D">
        <w:rPr>
          <w:sz w:val="20"/>
          <w:szCs w:val="20"/>
        </w:rPr>
        <w:t>СЛ Доктор хирургия», ИНН 2308290391, 350015, г. Краснодар, ул. Северная, 410;</w:t>
      </w:r>
    </w:p>
    <w:p w14:paraId="472A85A1" w14:textId="77777777" w:rsidR="00104C85" w:rsidRPr="00E11E0D" w:rsidRDefault="00104C85" w:rsidP="001A0B50">
      <w:pPr>
        <w:pStyle w:val="ac"/>
        <w:spacing w:before="0" w:beforeAutospacing="0" w:after="0" w:afterAutospacing="0"/>
        <w:rPr>
          <w:sz w:val="20"/>
          <w:szCs w:val="20"/>
        </w:rPr>
      </w:pPr>
      <w:r w:rsidRPr="00E11E0D">
        <w:rPr>
          <w:sz w:val="20"/>
          <w:szCs w:val="20"/>
        </w:rPr>
        <w:t xml:space="preserve">-ООО «СЛ Доктор», ИНН </w:t>
      </w:r>
      <w:r w:rsidR="005916E1" w:rsidRPr="00E11E0D">
        <w:rPr>
          <w:sz w:val="20"/>
          <w:szCs w:val="20"/>
        </w:rPr>
        <w:t>2308280932</w:t>
      </w:r>
      <w:r w:rsidR="001D0708" w:rsidRPr="00E11E0D">
        <w:rPr>
          <w:sz w:val="20"/>
          <w:szCs w:val="20"/>
        </w:rPr>
        <w:t>, 350020, г. Краснодар, ул. Красных партизан, д.555, помещение 52;</w:t>
      </w:r>
    </w:p>
    <w:p w14:paraId="72B95863" w14:textId="1F976787" w:rsidR="00C36699" w:rsidRPr="00E11E0D" w:rsidRDefault="00C36699" w:rsidP="001A0B50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E11E0D">
        <w:rPr>
          <w:sz w:val="20"/>
          <w:szCs w:val="20"/>
        </w:rPr>
        <w:t>-ООО «СЛ МедикалГруп», ИНН 2308108201, 350072, г. Краснодар, ул. Московская, 79/6, 2 этаж, помещение 10</w:t>
      </w:r>
      <w:r w:rsidR="00B608E5" w:rsidRPr="00E11E0D">
        <w:rPr>
          <w:sz w:val="20"/>
          <w:szCs w:val="20"/>
        </w:rPr>
        <w:t>;</w:t>
      </w:r>
    </w:p>
    <w:p w14:paraId="4F62A183" w14:textId="31474CE3" w:rsidR="00B608E5" w:rsidRPr="00E11E0D" w:rsidRDefault="00B608E5" w:rsidP="001A0B50">
      <w:pPr>
        <w:tabs>
          <w:tab w:val="left" w:pos="3262"/>
        </w:tabs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 w:val="20"/>
          <w:szCs w:val="20"/>
          <w:lang w:eastAsia="ru-RU"/>
        </w:rPr>
      </w:pPr>
      <w:r w:rsidRPr="00E11E0D">
        <w:rPr>
          <w:rFonts w:ascii="Times New Roman" w:hAnsi="Times New Roman" w:cs="Times New Roman"/>
          <w:sz w:val="20"/>
          <w:szCs w:val="20"/>
        </w:rPr>
        <w:t>- ООО «</w:t>
      </w:r>
      <w:r w:rsidRPr="00E11E0D">
        <w:rPr>
          <w:rFonts w:ascii="Times New Roman" w:eastAsia="Arial" w:hAnsi="Times New Roman" w:cs="Times New Roman"/>
          <w:color w:val="000000"/>
          <w:spacing w:val="-2"/>
          <w:sz w:val="20"/>
          <w:szCs w:val="20"/>
          <w:lang w:eastAsia="ru-RU"/>
        </w:rPr>
        <w:t>Гамма Групп», ИНН 2308167567, 350072, г. Краснодар, ул. Московская, 79/6,  помещение 18</w:t>
      </w:r>
      <w:r w:rsidR="00F70442" w:rsidRPr="00E11E0D">
        <w:rPr>
          <w:rFonts w:ascii="Times New Roman" w:eastAsia="Arial" w:hAnsi="Times New Roman" w:cs="Times New Roman"/>
          <w:color w:val="000000"/>
          <w:spacing w:val="-2"/>
          <w:sz w:val="20"/>
          <w:szCs w:val="20"/>
          <w:lang w:eastAsia="ru-RU"/>
        </w:rPr>
        <w:t>;</w:t>
      </w:r>
    </w:p>
    <w:p w14:paraId="175D7A3B" w14:textId="403FA2B0" w:rsidR="00DC0596" w:rsidRDefault="00DC0596" w:rsidP="001A0B50">
      <w:pPr>
        <w:tabs>
          <w:tab w:val="left" w:pos="326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11E0D">
        <w:rPr>
          <w:rStyle w:val="docdata"/>
          <w:rFonts w:ascii="Times New Roman" w:hAnsi="Times New Roman" w:cs="Times New Roman"/>
          <w:color w:val="000000"/>
          <w:sz w:val="20"/>
          <w:szCs w:val="20"/>
        </w:rPr>
        <w:t>- ООО «СЛ Корп», ИНН  2308292409, 350047, г. Краснодар, ул. им. Герцена</w:t>
      </w:r>
      <w:r w:rsidRPr="00E11E0D">
        <w:rPr>
          <w:rFonts w:ascii="Times New Roman" w:hAnsi="Times New Roman" w:cs="Times New Roman"/>
          <w:color w:val="000000"/>
          <w:sz w:val="20"/>
          <w:szCs w:val="20"/>
        </w:rPr>
        <w:t>, д.225, 2-й этаж, помещение 18;</w:t>
      </w:r>
    </w:p>
    <w:p w14:paraId="2E04E899" w14:textId="773BB696" w:rsidR="00445C6B" w:rsidRPr="00E11E0D" w:rsidRDefault="00D90699" w:rsidP="00F220B6">
      <w:pPr>
        <w:tabs>
          <w:tab w:val="left" w:pos="3262"/>
        </w:tabs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 w:val="20"/>
          <w:szCs w:val="20"/>
          <w:lang w:eastAsia="ru-RU"/>
        </w:rPr>
      </w:pPr>
      <w:bookmarkStart w:id="0" w:name="_GoBack"/>
      <w:bookmarkEnd w:id="0"/>
      <w:r w:rsidRPr="00E11E0D">
        <w:rPr>
          <w:rFonts w:ascii="Times New Roman" w:eastAsia="Arial" w:hAnsi="Times New Roman" w:cs="Times New Roman"/>
          <w:color w:val="000000"/>
          <w:spacing w:val="-2"/>
          <w:sz w:val="20"/>
          <w:szCs w:val="20"/>
          <w:lang w:eastAsia="ru-RU"/>
        </w:rPr>
        <w:t xml:space="preserve">- ГБУЗ КЦ ПБ СПИД, 350015, ИНН 2310073757, г. Краснодар, </w:t>
      </w:r>
      <w:r w:rsidR="00445C6B" w:rsidRPr="00E11E0D">
        <w:rPr>
          <w:rFonts w:ascii="Times New Roman" w:eastAsia="Arial" w:hAnsi="Times New Roman" w:cs="Times New Roman"/>
          <w:color w:val="000000"/>
          <w:spacing w:val="-2"/>
          <w:sz w:val="20"/>
          <w:szCs w:val="20"/>
          <w:lang w:eastAsia="ru-RU"/>
        </w:rPr>
        <w:t>ул. им. Митрофана Седина, 204/2;</w:t>
      </w:r>
    </w:p>
    <w:p w14:paraId="3F665C7A" w14:textId="40EDA7B9" w:rsidR="002B79E5" w:rsidRDefault="00445C6B" w:rsidP="003E218C">
      <w:pPr>
        <w:tabs>
          <w:tab w:val="left" w:pos="3262"/>
        </w:tabs>
        <w:spacing w:after="0" w:line="240" w:lineRule="auto"/>
        <w:rPr>
          <w:rFonts w:ascii="Times New Roman" w:eastAsia="Arial" w:hAnsi="Times New Roman" w:cs="Times New Roman"/>
          <w:color w:val="000000"/>
          <w:spacing w:val="-2"/>
          <w:sz w:val="20"/>
          <w:szCs w:val="20"/>
          <w:lang w:eastAsia="ru-RU"/>
        </w:rPr>
      </w:pPr>
      <w:r w:rsidRPr="00E11E0D">
        <w:rPr>
          <w:rFonts w:ascii="Times New Roman" w:eastAsia="Arial" w:hAnsi="Times New Roman" w:cs="Times New Roman"/>
          <w:color w:val="000000"/>
          <w:spacing w:val="-2"/>
          <w:sz w:val="20"/>
          <w:szCs w:val="20"/>
          <w:lang w:eastAsia="ru-RU"/>
        </w:rPr>
        <w:t>- ГБУЗ «Научно-исследовательский институт-Краевая клиническая больница № 1 имени профессора С.В. Очаповского», 350086, г. Краснодар, ул. 1 Мая, 167.</w:t>
      </w:r>
      <w:r w:rsidR="002B79E5">
        <w:rPr>
          <w:rFonts w:ascii="Times New Roman" w:eastAsia="Arial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</w:p>
    <w:p w14:paraId="4B80B25E" w14:textId="77777777" w:rsidR="007E0DAB" w:rsidRPr="00F27055" w:rsidRDefault="007E0DAB" w:rsidP="001A0B50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  <w:r w:rsidRPr="00F27055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2347A946" w14:textId="462AACBE" w:rsidR="007E0DAB" w:rsidRPr="00E11E0D" w:rsidRDefault="00072173" w:rsidP="001A0B50">
      <w:pPr>
        <w:pStyle w:val="ac"/>
        <w:spacing w:before="0" w:beforeAutospacing="0" w:after="0" w:afterAutospacing="0"/>
        <w:jc w:val="both"/>
        <w:rPr>
          <w:i/>
          <w:sz w:val="20"/>
          <w:szCs w:val="20"/>
        </w:rPr>
      </w:pPr>
      <w:r w:rsidRPr="00E11E0D">
        <w:rPr>
          <w:i/>
          <w:sz w:val="20"/>
          <w:szCs w:val="20"/>
        </w:rPr>
        <w:t>Осуществлять все действия (операции) с персональными данными, в том числе о</w:t>
      </w:r>
      <w:r w:rsidR="007E0DAB" w:rsidRPr="00E11E0D">
        <w:rPr>
          <w:i/>
          <w:sz w:val="20"/>
          <w:szCs w:val="20"/>
        </w:rPr>
        <w:t>бработк</w:t>
      </w:r>
      <w:r w:rsidRPr="00E11E0D">
        <w:rPr>
          <w:i/>
          <w:sz w:val="20"/>
          <w:szCs w:val="20"/>
        </w:rPr>
        <w:t>у</w:t>
      </w:r>
      <w:r w:rsidR="007E0DAB" w:rsidRPr="00E11E0D">
        <w:rPr>
          <w:i/>
          <w:sz w:val="20"/>
          <w:szCs w:val="20"/>
        </w:rPr>
        <w:t xml:space="preserve"> вышеуказанных персональных данных путем смешанной (автоматизированной, неавтоматизированной</w:t>
      </w:r>
      <w:r w:rsidRPr="00E11E0D">
        <w:rPr>
          <w:i/>
          <w:sz w:val="20"/>
          <w:szCs w:val="20"/>
        </w:rPr>
        <w:t xml:space="preserve">) обработки персональных данных, </w:t>
      </w:r>
      <w:r w:rsidR="00097F4B" w:rsidRPr="00E11E0D">
        <w:rPr>
          <w:i/>
          <w:sz w:val="20"/>
          <w:szCs w:val="20"/>
        </w:rPr>
        <w:t xml:space="preserve">в том числе </w:t>
      </w:r>
      <w:r w:rsidRPr="00E11E0D">
        <w:rPr>
          <w:i/>
          <w:sz w:val="20"/>
          <w:szCs w:val="20"/>
        </w:rPr>
        <w:t>включения в списки (реестры) и отчетные формы,</w:t>
      </w:r>
      <w:r w:rsidR="00331E1C" w:rsidRPr="00E11E0D">
        <w:rPr>
          <w:i/>
          <w:sz w:val="20"/>
          <w:szCs w:val="20"/>
        </w:rPr>
        <w:t xml:space="preserve"> </w:t>
      </w:r>
      <w:r w:rsidRPr="00E11E0D">
        <w:rPr>
          <w:i/>
          <w:sz w:val="20"/>
          <w:szCs w:val="20"/>
        </w:rPr>
        <w:t xml:space="preserve">предусмотренные документами, регламентирующими предоставление отчетных данных (документов), в частности, договорами ДМС (ОМС).  </w:t>
      </w:r>
    </w:p>
    <w:p w14:paraId="0F35B634" w14:textId="251F4319" w:rsidR="007E0DAB" w:rsidRPr="007E0DAB" w:rsidRDefault="007E0DAB" w:rsidP="007E0DAB">
      <w:pPr>
        <w:pStyle w:val="ac"/>
        <w:spacing w:before="0" w:beforeAutospacing="0" w:after="0" w:afterAutospacing="0"/>
        <w:jc w:val="both"/>
        <w:rPr>
          <w:i/>
          <w:sz w:val="16"/>
          <w:szCs w:val="16"/>
        </w:rPr>
      </w:pPr>
      <w:r w:rsidRPr="00E11E0D">
        <w:rPr>
          <w:i/>
          <w:sz w:val="20"/>
          <w:szCs w:val="20"/>
        </w:rPr>
        <w:lastRenderedPageBreak/>
        <w:t>Сбор, запись, систематизация, накопление, хранение, уточнение (обновление, изменение), извлечение, использование,</w:t>
      </w:r>
      <w:r w:rsidR="00072173" w:rsidRPr="00E11E0D">
        <w:rPr>
          <w:i/>
          <w:sz w:val="20"/>
          <w:szCs w:val="20"/>
        </w:rPr>
        <w:t xml:space="preserve"> обезличивание,</w:t>
      </w:r>
      <w:r w:rsidRPr="00E11E0D">
        <w:rPr>
          <w:i/>
          <w:sz w:val="20"/>
          <w:szCs w:val="20"/>
        </w:rPr>
        <w:t xml:space="preserve"> передача (предоста</w:t>
      </w:r>
      <w:r w:rsidR="00D80B1A" w:rsidRPr="00E11E0D">
        <w:rPr>
          <w:i/>
          <w:sz w:val="20"/>
          <w:szCs w:val="20"/>
        </w:rPr>
        <w:t xml:space="preserve">вление, доступ), </w:t>
      </w:r>
      <w:r w:rsidRPr="00E11E0D">
        <w:rPr>
          <w:i/>
          <w:sz w:val="20"/>
          <w:szCs w:val="20"/>
        </w:rPr>
        <w:t>блокирование, удаление, уничтожение персональных данных</w:t>
      </w:r>
      <w:r w:rsidR="001A79F3" w:rsidRPr="00E11E0D">
        <w:rPr>
          <w:i/>
          <w:sz w:val="20"/>
          <w:szCs w:val="20"/>
        </w:rPr>
        <w:t>.</w:t>
      </w:r>
      <w:r w:rsidRPr="00F27055">
        <w:rPr>
          <w:i/>
          <w:sz w:val="20"/>
          <w:szCs w:val="20"/>
        </w:rPr>
        <w:t xml:space="preserve"> </w:t>
      </w:r>
      <w:r w:rsidRPr="00656FE5">
        <w:rPr>
          <w:i/>
          <w:sz w:val="16"/>
          <w:szCs w:val="16"/>
        </w:rPr>
        <w:t xml:space="preserve"> </w:t>
      </w:r>
    </w:p>
    <w:p w14:paraId="1A9B9F37" w14:textId="77777777" w:rsidR="007E0DAB" w:rsidRPr="00F27055" w:rsidRDefault="007E0DAB" w:rsidP="007E0DAB">
      <w:pPr>
        <w:pStyle w:val="ac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27055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5F37CEE8" w14:textId="273C7DF8" w:rsidR="007E0DAB" w:rsidRDefault="007E0DAB" w:rsidP="007E0DAB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Настоящее согласие на обработку персональных данных действует</w:t>
      </w:r>
      <w:r w:rsidR="00D70403">
        <w:rPr>
          <w:sz w:val="20"/>
          <w:szCs w:val="20"/>
        </w:rPr>
        <w:t xml:space="preserve"> </w:t>
      </w:r>
      <w:r w:rsidRPr="00292231">
        <w:rPr>
          <w:sz w:val="20"/>
          <w:szCs w:val="20"/>
        </w:rPr>
        <w:t xml:space="preserve">с момента его представления оператору </w:t>
      </w:r>
      <w:r w:rsidRPr="00292231">
        <w:rPr>
          <w:sz w:val="20"/>
          <w:szCs w:val="20"/>
        </w:rPr>
        <w:br/>
        <w:t>на период</w:t>
      </w:r>
      <w:r w:rsidRPr="00292231">
        <w:t xml:space="preserve"> </w:t>
      </w:r>
      <w:r w:rsidRPr="00292231">
        <w:rPr>
          <w:sz w:val="20"/>
          <w:szCs w:val="20"/>
        </w:rPr>
        <w:t>хранения медицинской карты и составляет двадцать пять лет.</w:t>
      </w:r>
      <w:r>
        <w:rPr>
          <w:sz w:val="20"/>
          <w:szCs w:val="20"/>
        </w:rPr>
        <w:t xml:space="preserve"> 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10 (десяти) рабочих дней</w:t>
      </w:r>
      <w:r w:rsidR="00B3188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7B097085" w14:textId="4E13B706" w:rsidR="007E0DAB" w:rsidRDefault="007E0DAB" w:rsidP="007E0DAB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14:paraId="342EA124" w14:textId="60DF60EE" w:rsidR="0038368A" w:rsidRDefault="007E0DAB" w:rsidP="001D0708">
      <w:pPr>
        <w:pStyle w:val="ac"/>
        <w:spacing w:before="0" w:beforeAutospacing="0" w:after="0" w:afterAutospacing="0"/>
        <w:rPr>
          <w:sz w:val="20"/>
          <w:szCs w:val="20"/>
        </w:rPr>
      </w:pPr>
      <w:r w:rsidRPr="001D0708">
        <w:rPr>
          <w:sz w:val="20"/>
          <w:szCs w:val="20"/>
        </w:rPr>
        <w:t>____________________________________   /______________/                                                           «</w:t>
      </w:r>
      <w:r w:rsidRPr="001D0708">
        <w:rPr>
          <w:rStyle w:val="fill"/>
          <w:bCs/>
          <w:iCs/>
          <w:color w:val="auto"/>
          <w:sz w:val="20"/>
          <w:szCs w:val="20"/>
        </w:rPr>
        <w:t>__</w:t>
      </w:r>
      <w:r w:rsidRPr="001D0708">
        <w:rPr>
          <w:sz w:val="20"/>
          <w:szCs w:val="20"/>
        </w:rPr>
        <w:t xml:space="preserve">» </w:t>
      </w:r>
      <w:r w:rsidRPr="001D0708">
        <w:rPr>
          <w:rStyle w:val="fill"/>
          <w:bCs/>
          <w:iCs/>
          <w:color w:val="auto"/>
          <w:sz w:val="20"/>
          <w:szCs w:val="20"/>
        </w:rPr>
        <w:t>________</w:t>
      </w:r>
      <w:r w:rsidRPr="001D0708">
        <w:rPr>
          <w:sz w:val="20"/>
          <w:szCs w:val="20"/>
        </w:rPr>
        <w:t xml:space="preserve"> 20</w:t>
      </w:r>
      <w:r w:rsidRPr="001D0708">
        <w:rPr>
          <w:rStyle w:val="fill"/>
          <w:bCs/>
          <w:iCs/>
          <w:color w:val="auto"/>
          <w:sz w:val="20"/>
          <w:szCs w:val="20"/>
        </w:rPr>
        <w:t>__</w:t>
      </w:r>
      <w:r w:rsidRPr="001D0708">
        <w:rPr>
          <w:b/>
          <w:bCs/>
          <w:i/>
          <w:iCs/>
          <w:sz w:val="20"/>
          <w:szCs w:val="20"/>
        </w:rPr>
        <w:t xml:space="preserve"> </w:t>
      </w:r>
      <w:r w:rsidRPr="001D0708">
        <w:rPr>
          <w:sz w:val="20"/>
          <w:szCs w:val="20"/>
        </w:rPr>
        <w:t>г.</w:t>
      </w:r>
    </w:p>
    <w:p w14:paraId="7496821E" w14:textId="4D0ABC2C" w:rsidR="00937F28" w:rsidRDefault="00937F28" w:rsidP="001D0708">
      <w:pPr>
        <w:pStyle w:val="ac"/>
        <w:spacing w:before="0" w:beforeAutospacing="0" w:after="0" w:afterAutospacing="0"/>
        <w:rPr>
          <w:sz w:val="20"/>
          <w:szCs w:val="20"/>
        </w:rPr>
      </w:pPr>
    </w:p>
    <w:p w14:paraId="773D4350" w14:textId="68A7E992" w:rsidR="00CE0B12" w:rsidRPr="00CE0B12" w:rsidRDefault="00937F28" w:rsidP="00CE0B12">
      <w:pPr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14:paraId="2FE1C6D1" w14:textId="7B29F4ED" w:rsidR="00937F28" w:rsidRPr="005D0185" w:rsidRDefault="00937F28" w:rsidP="001D0708">
      <w:pPr>
        <w:pStyle w:val="ac"/>
        <w:spacing w:before="0" w:beforeAutospacing="0" w:after="0" w:afterAutospacing="0"/>
        <w:rPr>
          <w:sz w:val="20"/>
          <w:szCs w:val="20"/>
        </w:rPr>
      </w:pPr>
    </w:p>
    <w:sectPr w:rsidR="00937F28" w:rsidRPr="005D0185" w:rsidSect="00F77DD3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C012" w14:textId="77777777" w:rsidR="0067761F" w:rsidRDefault="0067761F" w:rsidP="00C0772D">
      <w:pPr>
        <w:spacing w:after="0" w:line="240" w:lineRule="auto"/>
      </w:pPr>
      <w:r>
        <w:separator/>
      </w:r>
    </w:p>
  </w:endnote>
  <w:endnote w:type="continuationSeparator" w:id="0">
    <w:p w14:paraId="64F333F3" w14:textId="77777777" w:rsidR="0067761F" w:rsidRDefault="0067761F" w:rsidP="00C0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662B" w14:textId="77777777" w:rsidR="0067761F" w:rsidRDefault="0067761F" w:rsidP="00C0772D">
      <w:pPr>
        <w:spacing w:after="0" w:line="240" w:lineRule="auto"/>
      </w:pPr>
      <w:r>
        <w:separator/>
      </w:r>
    </w:p>
  </w:footnote>
  <w:footnote w:type="continuationSeparator" w:id="0">
    <w:p w14:paraId="4B441F39" w14:textId="77777777" w:rsidR="0067761F" w:rsidRDefault="0067761F" w:rsidP="00C0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DE7"/>
    <w:multiLevelType w:val="hybridMultilevel"/>
    <w:tmpl w:val="2DBE47AA"/>
    <w:lvl w:ilvl="0" w:tplc="5D48012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89"/>
    <w:rsid w:val="00002C15"/>
    <w:rsid w:val="00043C21"/>
    <w:rsid w:val="00062A34"/>
    <w:rsid w:val="00072173"/>
    <w:rsid w:val="00093275"/>
    <w:rsid w:val="00097F4B"/>
    <w:rsid w:val="000B0469"/>
    <w:rsid w:val="000C0DFB"/>
    <w:rsid w:val="000C6311"/>
    <w:rsid w:val="000E094E"/>
    <w:rsid w:val="00104C85"/>
    <w:rsid w:val="00124D29"/>
    <w:rsid w:val="001408CE"/>
    <w:rsid w:val="001857F6"/>
    <w:rsid w:val="0018684D"/>
    <w:rsid w:val="00193E11"/>
    <w:rsid w:val="001A0B50"/>
    <w:rsid w:val="001A79F3"/>
    <w:rsid w:val="001C03E2"/>
    <w:rsid w:val="001C6D07"/>
    <w:rsid w:val="001D0708"/>
    <w:rsid w:val="001D2B10"/>
    <w:rsid w:val="00202A7C"/>
    <w:rsid w:val="00285C55"/>
    <w:rsid w:val="00292231"/>
    <w:rsid w:val="002B58F6"/>
    <w:rsid w:val="002B79E5"/>
    <w:rsid w:val="002C17AB"/>
    <w:rsid w:val="002D20BE"/>
    <w:rsid w:val="002E0753"/>
    <w:rsid w:val="002F1822"/>
    <w:rsid w:val="00315B25"/>
    <w:rsid w:val="00321AF3"/>
    <w:rsid w:val="00331E1C"/>
    <w:rsid w:val="00362577"/>
    <w:rsid w:val="003649BC"/>
    <w:rsid w:val="0038368A"/>
    <w:rsid w:val="003974C9"/>
    <w:rsid w:val="003A4CF8"/>
    <w:rsid w:val="003C692E"/>
    <w:rsid w:val="003E218C"/>
    <w:rsid w:val="00445C6B"/>
    <w:rsid w:val="00453D3E"/>
    <w:rsid w:val="00481749"/>
    <w:rsid w:val="00567F23"/>
    <w:rsid w:val="00585BD1"/>
    <w:rsid w:val="005916E1"/>
    <w:rsid w:val="005A74E4"/>
    <w:rsid w:val="005B2F4A"/>
    <w:rsid w:val="005C745B"/>
    <w:rsid w:val="005D0185"/>
    <w:rsid w:val="006204A3"/>
    <w:rsid w:val="006227FC"/>
    <w:rsid w:val="0065186B"/>
    <w:rsid w:val="0067761F"/>
    <w:rsid w:val="00685297"/>
    <w:rsid w:val="00686DDD"/>
    <w:rsid w:val="00697EA9"/>
    <w:rsid w:val="006B275E"/>
    <w:rsid w:val="006B4D32"/>
    <w:rsid w:val="006C2DE6"/>
    <w:rsid w:val="006C604A"/>
    <w:rsid w:val="0075157D"/>
    <w:rsid w:val="007D176E"/>
    <w:rsid w:val="007E0DAB"/>
    <w:rsid w:val="00823A82"/>
    <w:rsid w:val="008405F5"/>
    <w:rsid w:val="008A2E86"/>
    <w:rsid w:val="008F6FF0"/>
    <w:rsid w:val="00937F28"/>
    <w:rsid w:val="0095486A"/>
    <w:rsid w:val="00983510"/>
    <w:rsid w:val="009A2057"/>
    <w:rsid w:val="009C3966"/>
    <w:rsid w:val="009D1583"/>
    <w:rsid w:val="00A04123"/>
    <w:rsid w:val="00A62CD1"/>
    <w:rsid w:val="00A65CDB"/>
    <w:rsid w:val="00B31883"/>
    <w:rsid w:val="00B41807"/>
    <w:rsid w:val="00B608E5"/>
    <w:rsid w:val="00B7032A"/>
    <w:rsid w:val="00BA5A0F"/>
    <w:rsid w:val="00BD544B"/>
    <w:rsid w:val="00BE6172"/>
    <w:rsid w:val="00BF4B7D"/>
    <w:rsid w:val="00C04ED7"/>
    <w:rsid w:val="00C05C29"/>
    <w:rsid w:val="00C05CC8"/>
    <w:rsid w:val="00C0772D"/>
    <w:rsid w:val="00C11F94"/>
    <w:rsid w:val="00C163B4"/>
    <w:rsid w:val="00C16D1D"/>
    <w:rsid w:val="00C224F8"/>
    <w:rsid w:val="00C36699"/>
    <w:rsid w:val="00C62AF0"/>
    <w:rsid w:val="00C77CE6"/>
    <w:rsid w:val="00C93A3F"/>
    <w:rsid w:val="00C95F7F"/>
    <w:rsid w:val="00CB1424"/>
    <w:rsid w:val="00CE0B12"/>
    <w:rsid w:val="00D13F50"/>
    <w:rsid w:val="00D2470D"/>
    <w:rsid w:val="00D62B3F"/>
    <w:rsid w:val="00D70403"/>
    <w:rsid w:val="00D71E8C"/>
    <w:rsid w:val="00D80B1A"/>
    <w:rsid w:val="00D90699"/>
    <w:rsid w:val="00DA6543"/>
    <w:rsid w:val="00DC0596"/>
    <w:rsid w:val="00DC5599"/>
    <w:rsid w:val="00E06BC2"/>
    <w:rsid w:val="00E11E0D"/>
    <w:rsid w:val="00E354DE"/>
    <w:rsid w:val="00E40A13"/>
    <w:rsid w:val="00E534B9"/>
    <w:rsid w:val="00E86287"/>
    <w:rsid w:val="00ED1AF2"/>
    <w:rsid w:val="00ED3D85"/>
    <w:rsid w:val="00F17F13"/>
    <w:rsid w:val="00F220B6"/>
    <w:rsid w:val="00F70442"/>
    <w:rsid w:val="00F77CAC"/>
    <w:rsid w:val="00F77DD3"/>
    <w:rsid w:val="00F97D89"/>
    <w:rsid w:val="00FC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D389"/>
  <w15:docId w15:val="{7AAEEDFA-F7D5-41C4-84C0-75AF8318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D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97D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7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72D"/>
  </w:style>
  <w:style w:type="paragraph" w:styleId="a5">
    <w:name w:val="footer"/>
    <w:basedOn w:val="a"/>
    <w:link w:val="a6"/>
    <w:uiPriority w:val="99"/>
    <w:unhideWhenUsed/>
    <w:rsid w:val="00C07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72D"/>
  </w:style>
  <w:style w:type="table" w:styleId="a7">
    <w:name w:val="Table Grid"/>
    <w:basedOn w:val="a1"/>
    <w:uiPriority w:val="59"/>
    <w:rsid w:val="00F7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0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DAB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7E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7E0DAB"/>
    <w:rPr>
      <w:color w:val="FF0000"/>
    </w:rPr>
  </w:style>
  <w:style w:type="character" w:styleId="ad">
    <w:name w:val="annotation reference"/>
    <w:uiPriority w:val="99"/>
    <w:semiHidden/>
    <w:unhideWhenUsed/>
    <w:rsid w:val="007E0DAB"/>
    <w:rPr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A4CF8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3A4C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857F6"/>
    <w:pPr>
      <w:spacing w:after="160" w:line="259" w:lineRule="auto"/>
      <w:ind w:left="720"/>
      <w:contextualSpacing/>
    </w:pPr>
  </w:style>
  <w:style w:type="character" w:customStyle="1" w:styleId="docdata">
    <w:name w:val="docdata"/>
    <w:aliases w:val="docy,v5,2195,bqiaagaaerseaaaghwqaaao3bqaabcufaaaaaaaaaaaaaaaaaaaaaaaaaaaaaaaaaaaaaaaaaaaaaaaaaaaaaaaaaaaaaaaaaaaaaaaaaaaaaaaaaaaaaaaaaaaaaaaaaaaaaaaaaaaaaaaaaaaaaaaaaaaaaaaaaaaaaaaaaaaaaaaaaaaaaaaaaaaaaaaaaaaaaaaaaaaaaaaaaaaaaaaaaaaaaaaaaaaaaaaa"/>
    <w:basedOn w:val="a0"/>
    <w:rsid w:val="00DC0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D1C1-CEE9-405A-9566-3F1EFFB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нов Максим Валентинович</dc:creator>
  <cp:lastModifiedBy>Дерюжев Валерий Анатольевич</cp:lastModifiedBy>
  <cp:revision>6</cp:revision>
  <dcterms:created xsi:type="dcterms:W3CDTF">2025-12-11T08:46:00Z</dcterms:created>
  <dcterms:modified xsi:type="dcterms:W3CDTF">2025-12-18T06:50:00Z</dcterms:modified>
</cp:coreProperties>
</file>